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6E2792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0D5B77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онков</w:t>
      </w:r>
    </w:p>
    <w:p w:rsidR="000D5B77" w:rsidRPr="00897A26" w:rsidRDefault="000D5B77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ихаил Григор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D5B7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0D5B7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0D5B77" w:rsidP="000D5B7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гвардейская армия, 690 отдельная автотранспортная рота 3 гвардейской армии, шофер автороты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0D5B77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жант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8930B0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8930B0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0D5B7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даль За Отвагу, орден Красной Звезды 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боевые заслуг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0D5B77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15B7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6E2792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2E15"/>
    <w:rsid w:val="008930B0"/>
    <w:rsid w:val="00897A26"/>
    <w:rsid w:val="008A543C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10:00Z</dcterms:modified>
</cp:coreProperties>
</file>